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5CC2B" w14:textId="77777777" w:rsidR="00CF6387" w:rsidRPr="0041071C" w:rsidRDefault="00CF6387" w:rsidP="00CF6387">
      <w:pPr>
        <w:spacing w:line="20" w:lineRule="atLeast"/>
        <w:jc w:val="center"/>
        <w:outlineLvl w:val="0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ANNEX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7</w:t>
      </w:r>
    </w:p>
    <w:p w14:paraId="70F67492" w14:textId="77777777" w:rsidR="00CF6387" w:rsidRPr="007F7F5E" w:rsidRDefault="00CF6387" w:rsidP="00CF6387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 xml:space="preserve">CERTIFICACIÓ DE VISITA ALS ESPAIS </w:t>
      </w:r>
    </w:p>
    <w:p w14:paraId="39E2F4E8" w14:textId="77777777" w:rsidR="00CF6387" w:rsidRPr="007F7F5E" w:rsidRDefault="00CF6387" w:rsidP="00CF6387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52DA4976" w14:textId="77777777" w:rsidR="00CF6387" w:rsidRPr="007F7F5E" w:rsidRDefault="00CF6387" w:rsidP="00CF6387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1B412443" w14:textId="77777777" w:rsidR="00CF6387" w:rsidRPr="007F7F5E" w:rsidRDefault="00CF6387" w:rsidP="00CF6387">
      <w:pPr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Barcelona, …… de ………………… de 20</w:t>
      </w:r>
      <w:r>
        <w:rPr>
          <w:rFonts w:ascii="Arial" w:eastAsia="Arial Unicode MS" w:hAnsi="Arial" w:cs="Arial"/>
          <w:color w:val="000000"/>
          <w:sz w:val="20"/>
          <w:szCs w:val="20"/>
        </w:rPr>
        <w:t>26</w:t>
      </w:r>
    </w:p>
    <w:p w14:paraId="2D18E380" w14:textId="77777777" w:rsidR="00CF6387" w:rsidRPr="007F7F5E" w:rsidRDefault="00CF6387" w:rsidP="00CF6387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2EDC7214" w14:textId="77777777" w:rsidR="00CF6387" w:rsidRPr="007F7F5E" w:rsidRDefault="00CF6387" w:rsidP="00CF6387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5A11352B" w14:textId="77777777" w:rsidR="00CF6387" w:rsidRPr="007F7F5E" w:rsidRDefault="00CF6387" w:rsidP="00CF6387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61318C89" w14:textId="77777777" w:rsidR="00CF6387" w:rsidRPr="007F7F5E" w:rsidRDefault="00CF6387" w:rsidP="00CF6387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44E93C69" w14:textId="77777777" w:rsidR="00CF6387" w:rsidRPr="007F7F5E" w:rsidRDefault="00CF6387" w:rsidP="00CF6387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42BF5D6A" w14:textId="77777777" w:rsidR="00CF6387" w:rsidRPr="007F7F5E" w:rsidRDefault="00CF6387" w:rsidP="00CF6387">
      <w:pPr>
        <w:jc w:val="both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>LICITACIÓ Nº</w:t>
      </w:r>
      <w:r>
        <w:rPr>
          <w:rFonts w:ascii="Arial" w:eastAsia="Arial Unicode MS" w:hAnsi="Arial" w:cs="Arial"/>
          <w:b/>
          <w:sz w:val="20"/>
          <w:szCs w:val="20"/>
        </w:rPr>
        <w:t xml:space="preserve"> 2025-197</w:t>
      </w:r>
    </w:p>
    <w:p w14:paraId="426F7A1C" w14:textId="77777777" w:rsidR="00CF6387" w:rsidRPr="007F7F5E" w:rsidRDefault="00CF6387" w:rsidP="00CF6387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49AC4C67" w14:textId="77777777" w:rsidR="00CF6387" w:rsidRPr="007F7F5E" w:rsidRDefault="00CF6387" w:rsidP="00CF6387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1FBE927" w14:textId="77777777" w:rsidR="00CF6387" w:rsidRPr="007F7F5E" w:rsidRDefault="00CF6387" w:rsidP="00CF6387">
      <w:pPr>
        <w:jc w:val="both"/>
        <w:outlineLvl w:val="0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sz w:val="20"/>
          <w:szCs w:val="20"/>
        </w:rPr>
        <w:t>El</w:t>
      </w:r>
      <w:r>
        <w:rPr>
          <w:rFonts w:ascii="Arial" w:eastAsia="Arial Unicode MS" w:hAnsi="Arial" w:cs="Arial"/>
          <w:sz w:val="20"/>
          <w:szCs w:val="20"/>
        </w:rPr>
        <w:t>/La</w:t>
      </w:r>
      <w:r w:rsidRPr="007F7F5E">
        <w:rPr>
          <w:rFonts w:ascii="Arial" w:eastAsia="Arial Unicode MS" w:hAnsi="Arial" w:cs="Arial"/>
          <w:sz w:val="20"/>
          <w:szCs w:val="20"/>
        </w:rPr>
        <w:t xml:space="preserve"> Sr.</w:t>
      </w:r>
      <w:r>
        <w:rPr>
          <w:rFonts w:ascii="Arial" w:eastAsia="Arial Unicode MS" w:hAnsi="Arial" w:cs="Arial"/>
          <w:sz w:val="20"/>
          <w:szCs w:val="20"/>
        </w:rPr>
        <w:t>/Sra.</w:t>
      </w:r>
      <w:r w:rsidRPr="007F7F5E">
        <w:rPr>
          <w:rFonts w:ascii="Arial" w:eastAsia="Arial Unicode MS" w:hAnsi="Arial" w:cs="Arial"/>
          <w:sz w:val="20"/>
          <w:szCs w:val="20"/>
        </w:rPr>
        <w:t xml:space="preserve"> ...................., responsable tècnic de l’Hospital Clínic de Barcelona, fa constar que el Sr</w:t>
      </w:r>
      <w:r>
        <w:rPr>
          <w:rFonts w:ascii="Arial" w:eastAsia="Arial Unicode MS" w:hAnsi="Arial" w:cs="Arial"/>
          <w:sz w:val="20"/>
          <w:szCs w:val="20"/>
        </w:rPr>
        <w:t xml:space="preserve">./Sra. </w:t>
      </w:r>
      <w:r w:rsidRPr="007F7F5E">
        <w:rPr>
          <w:rFonts w:ascii="Arial" w:eastAsia="Arial Unicode MS" w:hAnsi="Arial" w:cs="Arial"/>
          <w:sz w:val="20"/>
          <w:szCs w:val="20"/>
        </w:rPr>
        <w:t>…...........................................................</w:t>
      </w:r>
      <w:r>
        <w:rPr>
          <w:rFonts w:ascii="Arial" w:eastAsia="Arial Unicode MS" w:hAnsi="Arial" w:cs="Arial"/>
          <w:sz w:val="20"/>
          <w:szCs w:val="20"/>
        </w:rPr>
        <w:t>,</w:t>
      </w:r>
      <w:r w:rsidRPr="007F7F5E">
        <w:rPr>
          <w:rFonts w:ascii="Arial" w:eastAsia="Arial Unicode MS" w:hAnsi="Arial" w:cs="Arial"/>
          <w:sz w:val="20"/>
          <w:szCs w:val="20"/>
        </w:rPr>
        <w:t xml:space="preserve"> representant de ......................................................................., ha efectuat la visita obligatòria a </w:t>
      </w:r>
      <w:r>
        <w:rPr>
          <w:rFonts w:ascii="Arial" w:eastAsia="Arial Unicode MS" w:hAnsi="Arial" w:cs="Arial"/>
          <w:sz w:val="20"/>
          <w:szCs w:val="20"/>
        </w:rPr>
        <w:t xml:space="preserve">les instal·lacions de </w:t>
      </w:r>
      <w:r w:rsidRPr="007F7F5E">
        <w:rPr>
          <w:rFonts w:ascii="Arial" w:eastAsia="Arial Unicode MS" w:hAnsi="Arial" w:cs="Arial"/>
          <w:sz w:val="20"/>
          <w:szCs w:val="20"/>
        </w:rPr>
        <w:t>l´Hospital Clínic de Barcelona de</w:t>
      </w:r>
      <w:r>
        <w:rPr>
          <w:rFonts w:ascii="Arial" w:eastAsia="Arial Unicode MS" w:hAnsi="Arial" w:cs="Arial"/>
          <w:sz w:val="20"/>
          <w:szCs w:val="20"/>
        </w:rPr>
        <w:t xml:space="preserve"> la Seu Plató,</w:t>
      </w:r>
      <w:r w:rsidRPr="007F7F5E">
        <w:rPr>
          <w:rFonts w:ascii="Arial" w:eastAsia="Arial Unicode MS" w:hAnsi="Arial" w:cs="Arial"/>
          <w:sz w:val="20"/>
          <w:szCs w:val="20"/>
        </w:rPr>
        <w:t xml:space="preserve"> amb </w:t>
      </w:r>
      <w:r>
        <w:rPr>
          <w:rFonts w:ascii="Arial" w:eastAsia="Arial Unicode MS" w:hAnsi="Arial" w:cs="Arial"/>
          <w:sz w:val="20"/>
          <w:szCs w:val="20"/>
        </w:rPr>
        <w:t>la finalitat</w:t>
      </w:r>
      <w:r w:rsidRPr="007F7F5E">
        <w:rPr>
          <w:rFonts w:ascii="Arial" w:eastAsia="Arial Unicode MS" w:hAnsi="Arial" w:cs="Arial"/>
          <w:sz w:val="20"/>
          <w:szCs w:val="20"/>
        </w:rPr>
        <w:t xml:space="preserve"> de conèixer tots els aspectes tècnics inherents a la contractació </w:t>
      </w:r>
      <w:r>
        <w:rPr>
          <w:rFonts w:ascii="Arial" w:eastAsia="Arial Unicode MS" w:hAnsi="Arial" w:cs="Arial"/>
          <w:sz w:val="20"/>
          <w:szCs w:val="20"/>
        </w:rPr>
        <w:t xml:space="preserve">del </w:t>
      </w:r>
      <w:r w:rsidRPr="00ED1E2A">
        <w:rPr>
          <w:rFonts w:ascii="Arial" w:hAnsi="Arial" w:cs="Arial"/>
          <w:sz w:val="20"/>
        </w:rPr>
        <w:t>Subministrament, instal·lació i posada en funcionament, i manteniment post-garantia de dos esterilitzadors amb generador de vapor incorporat amb destí l’Àrea Quirúrgica de la Seu Plató de l’Hospital Clínic de Barcelona (HCB)</w:t>
      </w:r>
      <w:r>
        <w:rPr>
          <w:rFonts w:ascii="Arial" w:hAnsi="Arial" w:cs="Arial"/>
          <w:spacing w:val="-2"/>
          <w:sz w:val="20"/>
          <w:szCs w:val="20"/>
        </w:rPr>
        <w:t>.</w:t>
      </w:r>
    </w:p>
    <w:p w14:paraId="682C5FEC" w14:textId="77777777" w:rsidR="00CF6387" w:rsidRPr="007F7F5E" w:rsidRDefault="00CF6387" w:rsidP="00CF6387">
      <w:pPr>
        <w:ind w:right="204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0968CA2A" w14:textId="77777777" w:rsidR="00CF6387" w:rsidRPr="007F7F5E" w:rsidRDefault="00CF6387" w:rsidP="00CF6387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1420502D" w14:textId="77777777" w:rsidR="00CF6387" w:rsidRPr="007F7F5E" w:rsidRDefault="00CF6387" w:rsidP="00CF6387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36B09A8D" w14:textId="77777777" w:rsidR="00CF6387" w:rsidRPr="007F7F5E" w:rsidRDefault="00CF6387" w:rsidP="00CF6387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3025E2A6" w14:textId="77777777" w:rsidR="00CF6387" w:rsidRPr="007F7F5E" w:rsidRDefault="00CF6387" w:rsidP="00CF6387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3874C276" w14:textId="77777777" w:rsidR="00CF6387" w:rsidRPr="007F7F5E" w:rsidRDefault="00CF6387" w:rsidP="00CF6387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Nom:...........................</w:t>
      </w:r>
    </w:p>
    <w:p w14:paraId="7254FFA2" w14:textId="77777777" w:rsidR="00CF6387" w:rsidRPr="007F7F5E" w:rsidRDefault="00CF6387" w:rsidP="00CF6387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Responsable tècnic de l</w:t>
      </w:r>
      <w:r>
        <w:rPr>
          <w:rFonts w:ascii="Arial" w:eastAsia="Arial Unicode MS" w:hAnsi="Arial" w:cs="Arial"/>
          <w:color w:val="000000"/>
          <w:sz w:val="20"/>
          <w:szCs w:val="20"/>
        </w:rPr>
        <w:t>’HCB</w:t>
      </w: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. </w:t>
      </w:r>
    </w:p>
    <w:p w14:paraId="41DFD0BA" w14:textId="77777777" w:rsidR="00CF6387" w:rsidRPr="007F7F5E" w:rsidRDefault="00CF6387" w:rsidP="00CF6387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4257588C" w14:textId="77777777" w:rsidR="00CF6387" w:rsidRPr="007F7F5E" w:rsidRDefault="00CF6387" w:rsidP="00CF6387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2BECB8B2" w14:textId="77777777" w:rsidR="00CF6387" w:rsidRPr="007F7F5E" w:rsidRDefault="00CF6387" w:rsidP="00CF6387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3376433B" w14:textId="77777777" w:rsidR="00CF6387" w:rsidRPr="007F7F5E" w:rsidRDefault="00CF6387" w:rsidP="00CF6387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5AFDFB9C" w14:textId="77777777" w:rsidR="00CF6387" w:rsidRPr="007F7F5E" w:rsidRDefault="00CF6387" w:rsidP="00CF6387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5CAA6CF5" w14:textId="77777777" w:rsidR="00CF6387" w:rsidRPr="007F7F5E" w:rsidRDefault="00CF6387" w:rsidP="00CF6387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1122D251" w14:textId="77777777" w:rsidR="00CF6387" w:rsidRPr="007F7F5E" w:rsidRDefault="00CF6387" w:rsidP="00CF6387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7FEB22B2" w14:textId="77777777" w:rsidR="00CF6387" w:rsidRPr="007F7F5E" w:rsidRDefault="00CF6387" w:rsidP="00CF6387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Nom: ..........................................</w:t>
      </w:r>
    </w:p>
    <w:p w14:paraId="7A9F0C7C" w14:textId="77777777" w:rsidR="00CF6387" w:rsidRPr="007F7F5E" w:rsidRDefault="00CF6387" w:rsidP="00CF6387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D.N.I...........................................</w:t>
      </w:r>
    </w:p>
    <w:p w14:paraId="42AEDAC5" w14:textId="77777777" w:rsidR="00CF6387" w:rsidRPr="007F7F5E" w:rsidRDefault="00CF6387" w:rsidP="00CF6387">
      <w:pPr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Representant de l’empresa.</w:t>
      </w:r>
    </w:p>
    <w:p w14:paraId="490B9CCB" w14:textId="77777777" w:rsidR="00CF6387" w:rsidRPr="003A0269" w:rsidRDefault="00CF6387" w:rsidP="00CF6387">
      <w:pPr>
        <w:tabs>
          <w:tab w:val="left" w:pos="-720"/>
        </w:tabs>
        <w:suppressAutoHyphens/>
        <w:spacing w:before="120" w:after="120"/>
        <w:jc w:val="both"/>
        <w:rPr>
          <w:rFonts w:ascii="Trebuchet MS" w:hAnsi="Trebuchet MS"/>
        </w:rPr>
      </w:pPr>
    </w:p>
    <w:p w14:paraId="5D8B00CB" w14:textId="77777777" w:rsidR="00CF6387" w:rsidRPr="003C60A8" w:rsidRDefault="00CF6387" w:rsidP="00CF6387">
      <w:pPr>
        <w:jc w:val="both"/>
        <w:rPr>
          <w:rFonts w:ascii="Arial" w:hAnsi="Arial" w:cs="Arial"/>
          <w:sz w:val="20"/>
          <w:szCs w:val="20"/>
        </w:rPr>
      </w:pPr>
    </w:p>
    <w:p w14:paraId="38AA5EE9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B07F173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AC6BCB0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541AC24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375B2D3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55A2903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EE42232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100A44C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AB99B4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2345AAC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D873404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6E35023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986263B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A758544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98667C1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4474016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C727831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E79AE5D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D231953" w14:textId="77777777" w:rsidR="00CF6387" w:rsidRDefault="00CF6387" w:rsidP="00CF6387">
      <w:pPr>
        <w:pStyle w:val="Textoindependiente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467B9E" w14:textId="04B9BC3E" w:rsidR="00F8218E" w:rsidRPr="00CF6387" w:rsidRDefault="00F8218E" w:rsidP="00CF6387"/>
    <w:sectPr w:rsidR="00F8218E" w:rsidRPr="00CF6387" w:rsidSect="008923F8">
      <w:headerReference w:type="default" r:id="rId8"/>
      <w:footerReference w:type="default" r:id="rId9"/>
      <w:pgSz w:w="11906" w:h="16838"/>
      <w:pgMar w:top="1417" w:right="1701" w:bottom="125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52439" w14:textId="77777777" w:rsidR="006F27EE" w:rsidRDefault="006F27EE">
      <w:r>
        <w:separator/>
      </w:r>
    </w:p>
  </w:endnote>
  <w:endnote w:type="continuationSeparator" w:id="0">
    <w:p w14:paraId="0544C829" w14:textId="77777777" w:rsidR="006F27EE" w:rsidRDefault="006F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9B1" w14:textId="77777777" w:rsidR="00E12FD2" w:rsidRDefault="00E12FD2" w:rsidP="00FF3B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BE731" w14:textId="77777777" w:rsidR="006F27EE" w:rsidRDefault="006F27EE">
      <w:r>
        <w:separator/>
      </w:r>
    </w:p>
  </w:footnote>
  <w:footnote w:type="continuationSeparator" w:id="0">
    <w:p w14:paraId="0269287A" w14:textId="77777777" w:rsidR="006F27EE" w:rsidRDefault="006F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1C41" w14:textId="77777777" w:rsidR="00E12FD2" w:rsidRDefault="00E12FD2">
    <w:pPr>
      <w:pStyle w:val="Encabezado"/>
    </w:pPr>
  </w:p>
  <w:p w14:paraId="7489B54A" w14:textId="77777777" w:rsidR="00E12FD2" w:rsidRDefault="00E12F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49B6"/>
    <w:multiLevelType w:val="hybridMultilevel"/>
    <w:tmpl w:val="48A41372"/>
    <w:lvl w:ilvl="0" w:tplc="07140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E455C"/>
    <w:multiLevelType w:val="hybridMultilevel"/>
    <w:tmpl w:val="5D062AB4"/>
    <w:lvl w:ilvl="0" w:tplc="04030017">
      <w:start w:val="1"/>
      <w:numFmt w:val="lowerLetter"/>
      <w:lvlText w:val="%1)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3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380941">
    <w:abstractNumId w:val="11"/>
  </w:num>
  <w:num w:numId="2" w16cid:durableId="1128860049">
    <w:abstractNumId w:val="42"/>
  </w:num>
  <w:num w:numId="3" w16cid:durableId="1293169483">
    <w:abstractNumId w:val="38"/>
  </w:num>
  <w:num w:numId="4" w16cid:durableId="1693996027">
    <w:abstractNumId w:val="36"/>
  </w:num>
  <w:num w:numId="5" w16cid:durableId="77137905">
    <w:abstractNumId w:val="12"/>
  </w:num>
  <w:num w:numId="6" w16cid:durableId="1930966825">
    <w:abstractNumId w:val="28"/>
  </w:num>
  <w:num w:numId="7" w16cid:durableId="733283264">
    <w:abstractNumId w:val="8"/>
  </w:num>
  <w:num w:numId="8" w16cid:durableId="249896364">
    <w:abstractNumId w:val="16"/>
  </w:num>
  <w:num w:numId="9" w16cid:durableId="496773856">
    <w:abstractNumId w:val="40"/>
  </w:num>
  <w:num w:numId="10" w16cid:durableId="768507328">
    <w:abstractNumId w:val="19"/>
  </w:num>
  <w:num w:numId="11" w16cid:durableId="1432048019">
    <w:abstractNumId w:val="17"/>
  </w:num>
  <w:num w:numId="12" w16cid:durableId="1574117540">
    <w:abstractNumId w:val="43"/>
  </w:num>
  <w:num w:numId="13" w16cid:durableId="1268000658">
    <w:abstractNumId w:val="24"/>
  </w:num>
  <w:num w:numId="14" w16cid:durableId="526723701">
    <w:abstractNumId w:val="27"/>
  </w:num>
  <w:num w:numId="15" w16cid:durableId="2043019955">
    <w:abstractNumId w:val="6"/>
  </w:num>
  <w:num w:numId="16" w16cid:durableId="2073232911">
    <w:abstractNumId w:val="32"/>
  </w:num>
  <w:num w:numId="17" w16cid:durableId="526868127">
    <w:abstractNumId w:val="2"/>
  </w:num>
  <w:num w:numId="18" w16cid:durableId="966011769">
    <w:abstractNumId w:val="22"/>
  </w:num>
  <w:num w:numId="19" w16cid:durableId="19375147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641435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000594">
    <w:abstractNumId w:val="18"/>
  </w:num>
  <w:num w:numId="22" w16cid:durableId="1732731266">
    <w:abstractNumId w:val="20"/>
  </w:num>
  <w:num w:numId="23" w16cid:durableId="1066025838">
    <w:abstractNumId w:val="35"/>
  </w:num>
  <w:num w:numId="24" w16cid:durableId="1616332532">
    <w:abstractNumId w:val="3"/>
  </w:num>
  <w:num w:numId="25" w16cid:durableId="1191799739">
    <w:abstractNumId w:val="4"/>
  </w:num>
  <w:num w:numId="26" w16cid:durableId="1818495775">
    <w:abstractNumId w:val="1"/>
  </w:num>
  <w:num w:numId="27" w16cid:durableId="55520885">
    <w:abstractNumId w:val="15"/>
  </w:num>
  <w:num w:numId="28" w16cid:durableId="927614861">
    <w:abstractNumId w:val="31"/>
  </w:num>
  <w:num w:numId="29" w16cid:durableId="1908998529">
    <w:abstractNumId w:val="10"/>
  </w:num>
  <w:num w:numId="30" w16cid:durableId="809254232">
    <w:abstractNumId w:val="13"/>
  </w:num>
  <w:num w:numId="31" w16cid:durableId="1225527421">
    <w:abstractNumId w:val="21"/>
  </w:num>
  <w:num w:numId="32" w16cid:durableId="1394889779">
    <w:abstractNumId w:val="25"/>
  </w:num>
  <w:num w:numId="33" w16cid:durableId="1514108852">
    <w:abstractNumId w:val="0"/>
  </w:num>
  <w:num w:numId="34" w16cid:durableId="1272863634">
    <w:abstractNumId w:val="33"/>
  </w:num>
  <w:num w:numId="35" w16cid:durableId="586957843">
    <w:abstractNumId w:val="34"/>
  </w:num>
  <w:num w:numId="36" w16cid:durableId="908806785">
    <w:abstractNumId w:val="7"/>
  </w:num>
  <w:num w:numId="37" w16cid:durableId="1736514497">
    <w:abstractNumId w:val="14"/>
  </w:num>
  <w:num w:numId="38" w16cid:durableId="296683383">
    <w:abstractNumId w:val="30"/>
  </w:num>
  <w:num w:numId="39" w16cid:durableId="215359404">
    <w:abstractNumId w:val="23"/>
  </w:num>
  <w:num w:numId="40" w16cid:durableId="1300307004">
    <w:abstractNumId w:val="44"/>
  </w:num>
  <w:num w:numId="41" w16cid:durableId="1893999147">
    <w:abstractNumId w:val="9"/>
  </w:num>
  <w:num w:numId="42" w16cid:durableId="1905218270">
    <w:abstractNumId w:val="39"/>
  </w:num>
  <w:num w:numId="43" w16cid:durableId="1250310033">
    <w:abstractNumId w:val="37"/>
  </w:num>
  <w:num w:numId="44" w16cid:durableId="1292828907">
    <w:abstractNumId w:val="29"/>
  </w:num>
  <w:num w:numId="45" w16cid:durableId="123443675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8A6"/>
    <w:rsid w:val="00025CE9"/>
    <w:rsid w:val="0002615A"/>
    <w:rsid w:val="00026388"/>
    <w:rsid w:val="000264B6"/>
    <w:rsid w:val="0002728A"/>
    <w:rsid w:val="0003210B"/>
    <w:rsid w:val="000328E3"/>
    <w:rsid w:val="000344D2"/>
    <w:rsid w:val="0003488C"/>
    <w:rsid w:val="00034E25"/>
    <w:rsid w:val="0003589F"/>
    <w:rsid w:val="0004022F"/>
    <w:rsid w:val="00040E88"/>
    <w:rsid w:val="00040FC2"/>
    <w:rsid w:val="00041783"/>
    <w:rsid w:val="00043387"/>
    <w:rsid w:val="00044D51"/>
    <w:rsid w:val="00045C2F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31"/>
    <w:rsid w:val="00061BAC"/>
    <w:rsid w:val="00061EA2"/>
    <w:rsid w:val="00062F74"/>
    <w:rsid w:val="0006393D"/>
    <w:rsid w:val="00063955"/>
    <w:rsid w:val="00064201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4FB4"/>
    <w:rsid w:val="000759DA"/>
    <w:rsid w:val="00076091"/>
    <w:rsid w:val="0007614A"/>
    <w:rsid w:val="000779EA"/>
    <w:rsid w:val="00077C28"/>
    <w:rsid w:val="0008121A"/>
    <w:rsid w:val="00082232"/>
    <w:rsid w:val="0008292F"/>
    <w:rsid w:val="00082C0F"/>
    <w:rsid w:val="00084D79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5322"/>
    <w:rsid w:val="00097AFC"/>
    <w:rsid w:val="000A066E"/>
    <w:rsid w:val="000A0679"/>
    <w:rsid w:val="000A0709"/>
    <w:rsid w:val="000A0ED4"/>
    <w:rsid w:val="000A11A3"/>
    <w:rsid w:val="000A2C33"/>
    <w:rsid w:val="000A339A"/>
    <w:rsid w:val="000A59F5"/>
    <w:rsid w:val="000A5AEE"/>
    <w:rsid w:val="000A5D9C"/>
    <w:rsid w:val="000A6014"/>
    <w:rsid w:val="000A7A62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C11C2"/>
    <w:rsid w:val="000C148D"/>
    <w:rsid w:val="000C2523"/>
    <w:rsid w:val="000C3592"/>
    <w:rsid w:val="000C3FE6"/>
    <w:rsid w:val="000C42BB"/>
    <w:rsid w:val="000C55BD"/>
    <w:rsid w:val="000C57D2"/>
    <w:rsid w:val="000C777B"/>
    <w:rsid w:val="000D17E2"/>
    <w:rsid w:val="000D1A50"/>
    <w:rsid w:val="000D2072"/>
    <w:rsid w:val="000D2F25"/>
    <w:rsid w:val="000D4274"/>
    <w:rsid w:val="000D62FF"/>
    <w:rsid w:val="000D6334"/>
    <w:rsid w:val="000D71FE"/>
    <w:rsid w:val="000D7576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101375"/>
    <w:rsid w:val="001034F4"/>
    <w:rsid w:val="00103D53"/>
    <w:rsid w:val="00105858"/>
    <w:rsid w:val="00105F37"/>
    <w:rsid w:val="00105F71"/>
    <w:rsid w:val="00107406"/>
    <w:rsid w:val="001103B6"/>
    <w:rsid w:val="00110DE1"/>
    <w:rsid w:val="0011315E"/>
    <w:rsid w:val="001138D2"/>
    <w:rsid w:val="0011500B"/>
    <w:rsid w:val="00115B53"/>
    <w:rsid w:val="00116315"/>
    <w:rsid w:val="00116B5A"/>
    <w:rsid w:val="00117CA6"/>
    <w:rsid w:val="00117FD8"/>
    <w:rsid w:val="0012080C"/>
    <w:rsid w:val="00121A57"/>
    <w:rsid w:val="001226B1"/>
    <w:rsid w:val="00122719"/>
    <w:rsid w:val="00122965"/>
    <w:rsid w:val="00125149"/>
    <w:rsid w:val="0012572E"/>
    <w:rsid w:val="0012694B"/>
    <w:rsid w:val="00127072"/>
    <w:rsid w:val="0013123D"/>
    <w:rsid w:val="00131A20"/>
    <w:rsid w:val="0013390B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50F16"/>
    <w:rsid w:val="00151A70"/>
    <w:rsid w:val="00151AE1"/>
    <w:rsid w:val="00152FAD"/>
    <w:rsid w:val="00154165"/>
    <w:rsid w:val="001541B6"/>
    <w:rsid w:val="00154FCC"/>
    <w:rsid w:val="0015538C"/>
    <w:rsid w:val="001556DE"/>
    <w:rsid w:val="00156C5E"/>
    <w:rsid w:val="0016018D"/>
    <w:rsid w:val="00160C23"/>
    <w:rsid w:val="0016227D"/>
    <w:rsid w:val="0016268C"/>
    <w:rsid w:val="00162F7B"/>
    <w:rsid w:val="00164137"/>
    <w:rsid w:val="00165996"/>
    <w:rsid w:val="0016634E"/>
    <w:rsid w:val="001670E3"/>
    <w:rsid w:val="001672CD"/>
    <w:rsid w:val="00167EC9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10A9"/>
    <w:rsid w:val="001923BE"/>
    <w:rsid w:val="00197B09"/>
    <w:rsid w:val="001A03FF"/>
    <w:rsid w:val="001A0984"/>
    <w:rsid w:val="001A1CE2"/>
    <w:rsid w:val="001A3BC9"/>
    <w:rsid w:val="001A3DB3"/>
    <w:rsid w:val="001A4029"/>
    <w:rsid w:val="001A4552"/>
    <w:rsid w:val="001A478A"/>
    <w:rsid w:val="001A5196"/>
    <w:rsid w:val="001A56F0"/>
    <w:rsid w:val="001A5919"/>
    <w:rsid w:val="001B12B8"/>
    <w:rsid w:val="001B139F"/>
    <w:rsid w:val="001B17B7"/>
    <w:rsid w:val="001B1BCA"/>
    <w:rsid w:val="001B68A7"/>
    <w:rsid w:val="001B6F79"/>
    <w:rsid w:val="001B7749"/>
    <w:rsid w:val="001C09AF"/>
    <w:rsid w:val="001C0B6B"/>
    <w:rsid w:val="001C4CC7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45B5"/>
    <w:rsid w:val="001D4C3D"/>
    <w:rsid w:val="001D53BD"/>
    <w:rsid w:val="001D6398"/>
    <w:rsid w:val="001D6792"/>
    <w:rsid w:val="001D7229"/>
    <w:rsid w:val="001E010C"/>
    <w:rsid w:val="001E092B"/>
    <w:rsid w:val="001E1D4A"/>
    <w:rsid w:val="001E4E1E"/>
    <w:rsid w:val="001E5144"/>
    <w:rsid w:val="001E541B"/>
    <w:rsid w:val="001E5540"/>
    <w:rsid w:val="001E55C4"/>
    <w:rsid w:val="001E720C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BB2"/>
    <w:rsid w:val="00201E7D"/>
    <w:rsid w:val="002020E9"/>
    <w:rsid w:val="00202338"/>
    <w:rsid w:val="002031A9"/>
    <w:rsid w:val="00203C05"/>
    <w:rsid w:val="00206D07"/>
    <w:rsid w:val="00210772"/>
    <w:rsid w:val="0021102E"/>
    <w:rsid w:val="002110AA"/>
    <w:rsid w:val="002117AE"/>
    <w:rsid w:val="0021622B"/>
    <w:rsid w:val="00221E7C"/>
    <w:rsid w:val="00222E2C"/>
    <w:rsid w:val="00223023"/>
    <w:rsid w:val="00223F20"/>
    <w:rsid w:val="0022482A"/>
    <w:rsid w:val="002249E1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D1F"/>
    <w:rsid w:val="0023654D"/>
    <w:rsid w:val="00237660"/>
    <w:rsid w:val="00237918"/>
    <w:rsid w:val="00237EBA"/>
    <w:rsid w:val="00240510"/>
    <w:rsid w:val="00240A4A"/>
    <w:rsid w:val="00242A22"/>
    <w:rsid w:val="00242C73"/>
    <w:rsid w:val="00242F0E"/>
    <w:rsid w:val="00243292"/>
    <w:rsid w:val="00245285"/>
    <w:rsid w:val="00246209"/>
    <w:rsid w:val="00250825"/>
    <w:rsid w:val="00251244"/>
    <w:rsid w:val="00253F7F"/>
    <w:rsid w:val="0025599F"/>
    <w:rsid w:val="00255CBB"/>
    <w:rsid w:val="00255D7E"/>
    <w:rsid w:val="00256C0A"/>
    <w:rsid w:val="00257E37"/>
    <w:rsid w:val="00261288"/>
    <w:rsid w:val="002615DF"/>
    <w:rsid w:val="00261630"/>
    <w:rsid w:val="00261F28"/>
    <w:rsid w:val="002625AE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23EC"/>
    <w:rsid w:val="002A2571"/>
    <w:rsid w:val="002A3478"/>
    <w:rsid w:val="002A4517"/>
    <w:rsid w:val="002A54FB"/>
    <w:rsid w:val="002A6456"/>
    <w:rsid w:val="002A7220"/>
    <w:rsid w:val="002B0761"/>
    <w:rsid w:val="002B1110"/>
    <w:rsid w:val="002B13C6"/>
    <w:rsid w:val="002B1998"/>
    <w:rsid w:val="002B1F58"/>
    <w:rsid w:val="002B2B6C"/>
    <w:rsid w:val="002B43AA"/>
    <w:rsid w:val="002B4EF4"/>
    <w:rsid w:val="002B54B2"/>
    <w:rsid w:val="002B58B7"/>
    <w:rsid w:val="002B77DB"/>
    <w:rsid w:val="002C103F"/>
    <w:rsid w:val="002C1563"/>
    <w:rsid w:val="002C2088"/>
    <w:rsid w:val="002C3135"/>
    <w:rsid w:val="002C3383"/>
    <w:rsid w:val="002C3EE5"/>
    <w:rsid w:val="002C40C3"/>
    <w:rsid w:val="002C57BC"/>
    <w:rsid w:val="002C61C0"/>
    <w:rsid w:val="002C7BCC"/>
    <w:rsid w:val="002C7F19"/>
    <w:rsid w:val="002D0451"/>
    <w:rsid w:val="002D0560"/>
    <w:rsid w:val="002D5BCE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7512"/>
    <w:rsid w:val="002E7A57"/>
    <w:rsid w:val="002F001A"/>
    <w:rsid w:val="002F0724"/>
    <w:rsid w:val="002F13BF"/>
    <w:rsid w:val="002F2FC0"/>
    <w:rsid w:val="002F3725"/>
    <w:rsid w:val="002F3FF9"/>
    <w:rsid w:val="002F44BA"/>
    <w:rsid w:val="002F702F"/>
    <w:rsid w:val="00300D14"/>
    <w:rsid w:val="00300FBB"/>
    <w:rsid w:val="00301D66"/>
    <w:rsid w:val="003023ED"/>
    <w:rsid w:val="00302FDA"/>
    <w:rsid w:val="00303221"/>
    <w:rsid w:val="00304F18"/>
    <w:rsid w:val="0030557D"/>
    <w:rsid w:val="003108E8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32021"/>
    <w:rsid w:val="0033409A"/>
    <w:rsid w:val="003355D5"/>
    <w:rsid w:val="00336DC2"/>
    <w:rsid w:val="00337D73"/>
    <w:rsid w:val="003407E4"/>
    <w:rsid w:val="00342A1A"/>
    <w:rsid w:val="003435E5"/>
    <w:rsid w:val="00350249"/>
    <w:rsid w:val="003542B7"/>
    <w:rsid w:val="00354F5E"/>
    <w:rsid w:val="0035672B"/>
    <w:rsid w:val="00356C8D"/>
    <w:rsid w:val="003577CA"/>
    <w:rsid w:val="003579A8"/>
    <w:rsid w:val="00357AC7"/>
    <w:rsid w:val="00362A0F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B90"/>
    <w:rsid w:val="003710DE"/>
    <w:rsid w:val="0037348C"/>
    <w:rsid w:val="00373FE9"/>
    <w:rsid w:val="003747A6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940"/>
    <w:rsid w:val="0038513F"/>
    <w:rsid w:val="0038687F"/>
    <w:rsid w:val="0038702F"/>
    <w:rsid w:val="00390723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882"/>
    <w:rsid w:val="003B6D80"/>
    <w:rsid w:val="003B70A4"/>
    <w:rsid w:val="003B7BCF"/>
    <w:rsid w:val="003B7FC3"/>
    <w:rsid w:val="003C0123"/>
    <w:rsid w:val="003C0F21"/>
    <w:rsid w:val="003C2739"/>
    <w:rsid w:val="003C3836"/>
    <w:rsid w:val="003C3C81"/>
    <w:rsid w:val="003C3E03"/>
    <w:rsid w:val="003C474A"/>
    <w:rsid w:val="003C56CA"/>
    <w:rsid w:val="003C5DDA"/>
    <w:rsid w:val="003C5EE2"/>
    <w:rsid w:val="003C634B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50F4"/>
    <w:rsid w:val="003E66BC"/>
    <w:rsid w:val="003E7CFA"/>
    <w:rsid w:val="003E7EAD"/>
    <w:rsid w:val="003F0563"/>
    <w:rsid w:val="003F0676"/>
    <w:rsid w:val="003F10C9"/>
    <w:rsid w:val="003F19FC"/>
    <w:rsid w:val="003F2E9E"/>
    <w:rsid w:val="003F2F3C"/>
    <w:rsid w:val="003F3C82"/>
    <w:rsid w:val="003F4BEB"/>
    <w:rsid w:val="003F7C1C"/>
    <w:rsid w:val="00401787"/>
    <w:rsid w:val="00401ADE"/>
    <w:rsid w:val="00401C32"/>
    <w:rsid w:val="00402221"/>
    <w:rsid w:val="00402B7C"/>
    <w:rsid w:val="00405EE6"/>
    <w:rsid w:val="00406467"/>
    <w:rsid w:val="00407A06"/>
    <w:rsid w:val="00407FA9"/>
    <w:rsid w:val="0041071C"/>
    <w:rsid w:val="004118BC"/>
    <w:rsid w:val="004118BE"/>
    <w:rsid w:val="00414A62"/>
    <w:rsid w:val="00414B48"/>
    <w:rsid w:val="00414EA2"/>
    <w:rsid w:val="004157F4"/>
    <w:rsid w:val="00415BD7"/>
    <w:rsid w:val="00417ED3"/>
    <w:rsid w:val="00420FDF"/>
    <w:rsid w:val="00421A71"/>
    <w:rsid w:val="00422BF7"/>
    <w:rsid w:val="00423DD5"/>
    <w:rsid w:val="00423E10"/>
    <w:rsid w:val="00423FA1"/>
    <w:rsid w:val="0042468F"/>
    <w:rsid w:val="004250AA"/>
    <w:rsid w:val="0042693C"/>
    <w:rsid w:val="0042751E"/>
    <w:rsid w:val="00431A91"/>
    <w:rsid w:val="00432C25"/>
    <w:rsid w:val="00433203"/>
    <w:rsid w:val="004336F5"/>
    <w:rsid w:val="00433E6D"/>
    <w:rsid w:val="00434C4D"/>
    <w:rsid w:val="00435096"/>
    <w:rsid w:val="00435447"/>
    <w:rsid w:val="004365DA"/>
    <w:rsid w:val="00437655"/>
    <w:rsid w:val="00437871"/>
    <w:rsid w:val="00437F19"/>
    <w:rsid w:val="00441ADD"/>
    <w:rsid w:val="00442BA0"/>
    <w:rsid w:val="00442DEC"/>
    <w:rsid w:val="00442FA5"/>
    <w:rsid w:val="00443303"/>
    <w:rsid w:val="00444FCE"/>
    <w:rsid w:val="00446143"/>
    <w:rsid w:val="00446628"/>
    <w:rsid w:val="00446A65"/>
    <w:rsid w:val="00447840"/>
    <w:rsid w:val="004508E1"/>
    <w:rsid w:val="00450C72"/>
    <w:rsid w:val="00451186"/>
    <w:rsid w:val="00454441"/>
    <w:rsid w:val="00455176"/>
    <w:rsid w:val="00456890"/>
    <w:rsid w:val="00457E16"/>
    <w:rsid w:val="00460534"/>
    <w:rsid w:val="00462E4D"/>
    <w:rsid w:val="00462E6F"/>
    <w:rsid w:val="00463FDF"/>
    <w:rsid w:val="00464BAD"/>
    <w:rsid w:val="00466EA8"/>
    <w:rsid w:val="00467928"/>
    <w:rsid w:val="00471435"/>
    <w:rsid w:val="00471F2B"/>
    <w:rsid w:val="00473EE6"/>
    <w:rsid w:val="00475202"/>
    <w:rsid w:val="00475AD7"/>
    <w:rsid w:val="00476614"/>
    <w:rsid w:val="00477499"/>
    <w:rsid w:val="00477926"/>
    <w:rsid w:val="00477944"/>
    <w:rsid w:val="00477B1B"/>
    <w:rsid w:val="00481024"/>
    <w:rsid w:val="00481617"/>
    <w:rsid w:val="00481BC0"/>
    <w:rsid w:val="004820D5"/>
    <w:rsid w:val="004824BF"/>
    <w:rsid w:val="00483857"/>
    <w:rsid w:val="00484DF1"/>
    <w:rsid w:val="00484E6D"/>
    <w:rsid w:val="004857E0"/>
    <w:rsid w:val="0049014F"/>
    <w:rsid w:val="0049050A"/>
    <w:rsid w:val="0049068B"/>
    <w:rsid w:val="004916C4"/>
    <w:rsid w:val="00491BFD"/>
    <w:rsid w:val="00492F91"/>
    <w:rsid w:val="00493718"/>
    <w:rsid w:val="00494E25"/>
    <w:rsid w:val="00496260"/>
    <w:rsid w:val="00496D18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6103"/>
    <w:rsid w:val="004C105A"/>
    <w:rsid w:val="004C26D6"/>
    <w:rsid w:val="004C3C03"/>
    <w:rsid w:val="004D191C"/>
    <w:rsid w:val="004D42A4"/>
    <w:rsid w:val="004D47CF"/>
    <w:rsid w:val="004D6CDE"/>
    <w:rsid w:val="004D72FB"/>
    <w:rsid w:val="004E0229"/>
    <w:rsid w:val="004E06C8"/>
    <w:rsid w:val="004E24C3"/>
    <w:rsid w:val="004E279E"/>
    <w:rsid w:val="004E5EC3"/>
    <w:rsid w:val="004E6DDD"/>
    <w:rsid w:val="004F0845"/>
    <w:rsid w:val="004F3044"/>
    <w:rsid w:val="004F36FB"/>
    <w:rsid w:val="004F3F54"/>
    <w:rsid w:val="004F5F24"/>
    <w:rsid w:val="004F6AD1"/>
    <w:rsid w:val="004F6BE6"/>
    <w:rsid w:val="0050065B"/>
    <w:rsid w:val="00500942"/>
    <w:rsid w:val="00501915"/>
    <w:rsid w:val="00501A79"/>
    <w:rsid w:val="005026BC"/>
    <w:rsid w:val="005029A8"/>
    <w:rsid w:val="00503CCD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60BB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508E"/>
    <w:rsid w:val="00525BDB"/>
    <w:rsid w:val="00527B72"/>
    <w:rsid w:val="00530617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47FA"/>
    <w:rsid w:val="00546C52"/>
    <w:rsid w:val="0055201E"/>
    <w:rsid w:val="00552DF1"/>
    <w:rsid w:val="005555C3"/>
    <w:rsid w:val="00555D30"/>
    <w:rsid w:val="0055660B"/>
    <w:rsid w:val="00556611"/>
    <w:rsid w:val="00556DA7"/>
    <w:rsid w:val="005571F6"/>
    <w:rsid w:val="005577EE"/>
    <w:rsid w:val="005579DD"/>
    <w:rsid w:val="00560390"/>
    <w:rsid w:val="00560BFF"/>
    <w:rsid w:val="005616DE"/>
    <w:rsid w:val="005618E4"/>
    <w:rsid w:val="00561C59"/>
    <w:rsid w:val="00562096"/>
    <w:rsid w:val="00567C03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70B3"/>
    <w:rsid w:val="00577C2D"/>
    <w:rsid w:val="00580661"/>
    <w:rsid w:val="00580ABA"/>
    <w:rsid w:val="00581494"/>
    <w:rsid w:val="00582097"/>
    <w:rsid w:val="00582CB2"/>
    <w:rsid w:val="00583363"/>
    <w:rsid w:val="005839CE"/>
    <w:rsid w:val="00583FC4"/>
    <w:rsid w:val="005844AE"/>
    <w:rsid w:val="00586458"/>
    <w:rsid w:val="005873EE"/>
    <w:rsid w:val="00590E5E"/>
    <w:rsid w:val="005922FF"/>
    <w:rsid w:val="00592CC4"/>
    <w:rsid w:val="005948B8"/>
    <w:rsid w:val="00594B89"/>
    <w:rsid w:val="005955B7"/>
    <w:rsid w:val="005967C4"/>
    <w:rsid w:val="00597042"/>
    <w:rsid w:val="00597882"/>
    <w:rsid w:val="005A0414"/>
    <w:rsid w:val="005A0DC3"/>
    <w:rsid w:val="005A1341"/>
    <w:rsid w:val="005A21F3"/>
    <w:rsid w:val="005A45C9"/>
    <w:rsid w:val="005A774A"/>
    <w:rsid w:val="005A77D2"/>
    <w:rsid w:val="005B0282"/>
    <w:rsid w:val="005B06A3"/>
    <w:rsid w:val="005B192E"/>
    <w:rsid w:val="005B1DA4"/>
    <w:rsid w:val="005B2DA8"/>
    <w:rsid w:val="005B3E7C"/>
    <w:rsid w:val="005B43E5"/>
    <w:rsid w:val="005B4897"/>
    <w:rsid w:val="005C040E"/>
    <w:rsid w:val="005C2EA9"/>
    <w:rsid w:val="005C57CB"/>
    <w:rsid w:val="005C6830"/>
    <w:rsid w:val="005C7418"/>
    <w:rsid w:val="005D2589"/>
    <w:rsid w:val="005D2707"/>
    <w:rsid w:val="005D298E"/>
    <w:rsid w:val="005D2ED6"/>
    <w:rsid w:val="005D4FEC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597E"/>
    <w:rsid w:val="00616691"/>
    <w:rsid w:val="006210E5"/>
    <w:rsid w:val="00627046"/>
    <w:rsid w:val="006313B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3CB6"/>
    <w:rsid w:val="00643D48"/>
    <w:rsid w:val="00643E4F"/>
    <w:rsid w:val="006456CC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2F7F"/>
    <w:rsid w:val="00663F9B"/>
    <w:rsid w:val="0066487A"/>
    <w:rsid w:val="006701A4"/>
    <w:rsid w:val="006710A4"/>
    <w:rsid w:val="00671503"/>
    <w:rsid w:val="006716FF"/>
    <w:rsid w:val="00672ABD"/>
    <w:rsid w:val="00676C68"/>
    <w:rsid w:val="00676EAF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64ED"/>
    <w:rsid w:val="00690E36"/>
    <w:rsid w:val="006911BD"/>
    <w:rsid w:val="00692841"/>
    <w:rsid w:val="00692ED7"/>
    <w:rsid w:val="00694D9B"/>
    <w:rsid w:val="00695671"/>
    <w:rsid w:val="00695B4C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33A8"/>
    <w:rsid w:val="006B368C"/>
    <w:rsid w:val="006B60F0"/>
    <w:rsid w:val="006B69F5"/>
    <w:rsid w:val="006B6B9E"/>
    <w:rsid w:val="006B6F2B"/>
    <w:rsid w:val="006B7DCB"/>
    <w:rsid w:val="006C006E"/>
    <w:rsid w:val="006C0B7A"/>
    <w:rsid w:val="006C2476"/>
    <w:rsid w:val="006C356D"/>
    <w:rsid w:val="006C40FA"/>
    <w:rsid w:val="006C50BB"/>
    <w:rsid w:val="006C5484"/>
    <w:rsid w:val="006C6CDD"/>
    <w:rsid w:val="006C7382"/>
    <w:rsid w:val="006D070A"/>
    <w:rsid w:val="006D155D"/>
    <w:rsid w:val="006D1D24"/>
    <w:rsid w:val="006D204D"/>
    <w:rsid w:val="006D373F"/>
    <w:rsid w:val="006D407F"/>
    <w:rsid w:val="006D411A"/>
    <w:rsid w:val="006D66E7"/>
    <w:rsid w:val="006D76EA"/>
    <w:rsid w:val="006E19A2"/>
    <w:rsid w:val="006E295E"/>
    <w:rsid w:val="006E3399"/>
    <w:rsid w:val="006E40E6"/>
    <w:rsid w:val="006E494B"/>
    <w:rsid w:val="006E4A54"/>
    <w:rsid w:val="006E5035"/>
    <w:rsid w:val="006E6E29"/>
    <w:rsid w:val="006E7811"/>
    <w:rsid w:val="006E7BF4"/>
    <w:rsid w:val="006F09FC"/>
    <w:rsid w:val="006F15F2"/>
    <w:rsid w:val="006F1642"/>
    <w:rsid w:val="006F1B12"/>
    <w:rsid w:val="006F1BCD"/>
    <w:rsid w:val="006F2618"/>
    <w:rsid w:val="006F27EE"/>
    <w:rsid w:val="006F552E"/>
    <w:rsid w:val="006F6D51"/>
    <w:rsid w:val="00700D17"/>
    <w:rsid w:val="00700D33"/>
    <w:rsid w:val="00701A23"/>
    <w:rsid w:val="00701F5A"/>
    <w:rsid w:val="00702001"/>
    <w:rsid w:val="0070227D"/>
    <w:rsid w:val="00702529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627F"/>
    <w:rsid w:val="0071692B"/>
    <w:rsid w:val="00716A80"/>
    <w:rsid w:val="00716D72"/>
    <w:rsid w:val="00717028"/>
    <w:rsid w:val="00717319"/>
    <w:rsid w:val="00723D31"/>
    <w:rsid w:val="00724F90"/>
    <w:rsid w:val="0072585A"/>
    <w:rsid w:val="00726FF5"/>
    <w:rsid w:val="007278E4"/>
    <w:rsid w:val="00731E4C"/>
    <w:rsid w:val="00731E6E"/>
    <w:rsid w:val="00732500"/>
    <w:rsid w:val="00732597"/>
    <w:rsid w:val="007326C5"/>
    <w:rsid w:val="00732AAC"/>
    <w:rsid w:val="00732F38"/>
    <w:rsid w:val="00734B70"/>
    <w:rsid w:val="00735329"/>
    <w:rsid w:val="00735521"/>
    <w:rsid w:val="00737098"/>
    <w:rsid w:val="00737D8A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3AFD"/>
    <w:rsid w:val="00753C6F"/>
    <w:rsid w:val="0075685E"/>
    <w:rsid w:val="00756E76"/>
    <w:rsid w:val="00756EAD"/>
    <w:rsid w:val="00760233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7911"/>
    <w:rsid w:val="00794DBB"/>
    <w:rsid w:val="00794EF6"/>
    <w:rsid w:val="007A0D46"/>
    <w:rsid w:val="007A174C"/>
    <w:rsid w:val="007A43E5"/>
    <w:rsid w:val="007A4931"/>
    <w:rsid w:val="007B0B3D"/>
    <w:rsid w:val="007B15AA"/>
    <w:rsid w:val="007B1B05"/>
    <w:rsid w:val="007B2CD3"/>
    <w:rsid w:val="007B3F79"/>
    <w:rsid w:val="007B565F"/>
    <w:rsid w:val="007B6608"/>
    <w:rsid w:val="007B7358"/>
    <w:rsid w:val="007C006E"/>
    <w:rsid w:val="007C0B35"/>
    <w:rsid w:val="007C17D1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B7F"/>
    <w:rsid w:val="007D4F52"/>
    <w:rsid w:val="007D51F2"/>
    <w:rsid w:val="007D53A0"/>
    <w:rsid w:val="007D5F35"/>
    <w:rsid w:val="007D60DF"/>
    <w:rsid w:val="007D6377"/>
    <w:rsid w:val="007D6C20"/>
    <w:rsid w:val="007D71A7"/>
    <w:rsid w:val="007D7D59"/>
    <w:rsid w:val="007E1536"/>
    <w:rsid w:val="007E1867"/>
    <w:rsid w:val="007E2219"/>
    <w:rsid w:val="007E39D8"/>
    <w:rsid w:val="007E4B03"/>
    <w:rsid w:val="007E569E"/>
    <w:rsid w:val="007E7C77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7A33"/>
    <w:rsid w:val="00800C6D"/>
    <w:rsid w:val="00800EBF"/>
    <w:rsid w:val="008018B0"/>
    <w:rsid w:val="008039C5"/>
    <w:rsid w:val="00803A82"/>
    <w:rsid w:val="0080471C"/>
    <w:rsid w:val="00804AA1"/>
    <w:rsid w:val="00805225"/>
    <w:rsid w:val="008054EF"/>
    <w:rsid w:val="008063BB"/>
    <w:rsid w:val="00810C2F"/>
    <w:rsid w:val="00810FDF"/>
    <w:rsid w:val="008110B9"/>
    <w:rsid w:val="00812032"/>
    <w:rsid w:val="00813A00"/>
    <w:rsid w:val="00814539"/>
    <w:rsid w:val="0081484C"/>
    <w:rsid w:val="00814CC7"/>
    <w:rsid w:val="0081778B"/>
    <w:rsid w:val="00817EED"/>
    <w:rsid w:val="0082098A"/>
    <w:rsid w:val="00821E96"/>
    <w:rsid w:val="0082203D"/>
    <w:rsid w:val="008220E2"/>
    <w:rsid w:val="00822112"/>
    <w:rsid w:val="00824EBD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E2C"/>
    <w:rsid w:val="00835F62"/>
    <w:rsid w:val="00841903"/>
    <w:rsid w:val="00843FE8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76F79"/>
    <w:rsid w:val="00877DB9"/>
    <w:rsid w:val="00877FD9"/>
    <w:rsid w:val="008802C8"/>
    <w:rsid w:val="0088048A"/>
    <w:rsid w:val="00880914"/>
    <w:rsid w:val="00881F94"/>
    <w:rsid w:val="008828C2"/>
    <w:rsid w:val="00883065"/>
    <w:rsid w:val="0088626E"/>
    <w:rsid w:val="0088629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1230"/>
    <w:rsid w:val="008A136C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87F"/>
    <w:rsid w:val="008B2ADF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379"/>
    <w:rsid w:val="008D0650"/>
    <w:rsid w:val="008D1976"/>
    <w:rsid w:val="008D1B01"/>
    <w:rsid w:val="008D1DF7"/>
    <w:rsid w:val="008D2AAA"/>
    <w:rsid w:val="008D4043"/>
    <w:rsid w:val="008D4A2D"/>
    <w:rsid w:val="008D4E6E"/>
    <w:rsid w:val="008D5BB3"/>
    <w:rsid w:val="008D67F2"/>
    <w:rsid w:val="008D790D"/>
    <w:rsid w:val="008E15E0"/>
    <w:rsid w:val="008E16D7"/>
    <w:rsid w:val="008E1A42"/>
    <w:rsid w:val="008E2BF8"/>
    <w:rsid w:val="008E3BF5"/>
    <w:rsid w:val="008E5BF7"/>
    <w:rsid w:val="008E6A40"/>
    <w:rsid w:val="008E6B3C"/>
    <w:rsid w:val="008E783F"/>
    <w:rsid w:val="008E7D2E"/>
    <w:rsid w:val="008F1D7F"/>
    <w:rsid w:val="008F2889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53AC"/>
    <w:rsid w:val="00946BA1"/>
    <w:rsid w:val="00947E15"/>
    <w:rsid w:val="00950787"/>
    <w:rsid w:val="009508E3"/>
    <w:rsid w:val="00950FA5"/>
    <w:rsid w:val="009527E8"/>
    <w:rsid w:val="0095366F"/>
    <w:rsid w:val="009609D1"/>
    <w:rsid w:val="00961251"/>
    <w:rsid w:val="00961952"/>
    <w:rsid w:val="00962811"/>
    <w:rsid w:val="009628C5"/>
    <w:rsid w:val="00962D69"/>
    <w:rsid w:val="00963BC1"/>
    <w:rsid w:val="00965157"/>
    <w:rsid w:val="00965CB2"/>
    <w:rsid w:val="00966059"/>
    <w:rsid w:val="009666B2"/>
    <w:rsid w:val="009668F8"/>
    <w:rsid w:val="00966B7E"/>
    <w:rsid w:val="00966E9F"/>
    <w:rsid w:val="00967759"/>
    <w:rsid w:val="00967A62"/>
    <w:rsid w:val="009702AD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3E37"/>
    <w:rsid w:val="00983EAC"/>
    <w:rsid w:val="009853B3"/>
    <w:rsid w:val="009873A2"/>
    <w:rsid w:val="00990A40"/>
    <w:rsid w:val="00990D99"/>
    <w:rsid w:val="009910FA"/>
    <w:rsid w:val="00991DA2"/>
    <w:rsid w:val="0099252D"/>
    <w:rsid w:val="009945E4"/>
    <w:rsid w:val="00995480"/>
    <w:rsid w:val="00995968"/>
    <w:rsid w:val="009A0273"/>
    <w:rsid w:val="009A0C58"/>
    <w:rsid w:val="009A2735"/>
    <w:rsid w:val="009A2793"/>
    <w:rsid w:val="009A2B26"/>
    <w:rsid w:val="009A2C08"/>
    <w:rsid w:val="009A3EF8"/>
    <w:rsid w:val="009A476E"/>
    <w:rsid w:val="009A4ECE"/>
    <w:rsid w:val="009A6053"/>
    <w:rsid w:val="009A6327"/>
    <w:rsid w:val="009A6695"/>
    <w:rsid w:val="009A6E77"/>
    <w:rsid w:val="009B10F4"/>
    <w:rsid w:val="009B29BD"/>
    <w:rsid w:val="009B2A0A"/>
    <w:rsid w:val="009B48A7"/>
    <w:rsid w:val="009B4CDB"/>
    <w:rsid w:val="009B4F0F"/>
    <w:rsid w:val="009B5E4E"/>
    <w:rsid w:val="009B709F"/>
    <w:rsid w:val="009B7B02"/>
    <w:rsid w:val="009C102C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3248"/>
    <w:rsid w:val="009D4A73"/>
    <w:rsid w:val="009D5C4D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F0F5E"/>
    <w:rsid w:val="009F210E"/>
    <w:rsid w:val="009F37A7"/>
    <w:rsid w:val="009F4748"/>
    <w:rsid w:val="009F4EC7"/>
    <w:rsid w:val="009F6EAE"/>
    <w:rsid w:val="00A011F0"/>
    <w:rsid w:val="00A02438"/>
    <w:rsid w:val="00A039D2"/>
    <w:rsid w:val="00A04198"/>
    <w:rsid w:val="00A04590"/>
    <w:rsid w:val="00A04BFA"/>
    <w:rsid w:val="00A04D9C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07D0"/>
    <w:rsid w:val="00A32773"/>
    <w:rsid w:val="00A3688D"/>
    <w:rsid w:val="00A37476"/>
    <w:rsid w:val="00A4007D"/>
    <w:rsid w:val="00A408C8"/>
    <w:rsid w:val="00A40907"/>
    <w:rsid w:val="00A41D5A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0B7"/>
    <w:rsid w:val="00A46FFE"/>
    <w:rsid w:val="00A50A5B"/>
    <w:rsid w:val="00A53934"/>
    <w:rsid w:val="00A53A25"/>
    <w:rsid w:val="00A53CB7"/>
    <w:rsid w:val="00A56312"/>
    <w:rsid w:val="00A5690F"/>
    <w:rsid w:val="00A571D2"/>
    <w:rsid w:val="00A61542"/>
    <w:rsid w:val="00A61C5D"/>
    <w:rsid w:val="00A626BE"/>
    <w:rsid w:val="00A6296E"/>
    <w:rsid w:val="00A629B0"/>
    <w:rsid w:val="00A63646"/>
    <w:rsid w:val="00A64BC2"/>
    <w:rsid w:val="00A6548B"/>
    <w:rsid w:val="00A65DEE"/>
    <w:rsid w:val="00A66098"/>
    <w:rsid w:val="00A670A4"/>
    <w:rsid w:val="00A67B95"/>
    <w:rsid w:val="00A67DB6"/>
    <w:rsid w:val="00A71262"/>
    <w:rsid w:val="00A73CD7"/>
    <w:rsid w:val="00A7513C"/>
    <w:rsid w:val="00A752F4"/>
    <w:rsid w:val="00A76A3E"/>
    <w:rsid w:val="00A77E30"/>
    <w:rsid w:val="00A8105E"/>
    <w:rsid w:val="00A811C6"/>
    <w:rsid w:val="00A8170F"/>
    <w:rsid w:val="00A81E9C"/>
    <w:rsid w:val="00A83BE0"/>
    <w:rsid w:val="00A83E1D"/>
    <w:rsid w:val="00A83EBE"/>
    <w:rsid w:val="00A861B7"/>
    <w:rsid w:val="00A863D0"/>
    <w:rsid w:val="00A8670B"/>
    <w:rsid w:val="00A874ED"/>
    <w:rsid w:val="00A90934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A0EC1"/>
    <w:rsid w:val="00AA1483"/>
    <w:rsid w:val="00AA20D2"/>
    <w:rsid w:val="00AA3897"/>
    <w:rsid w:val="00AA53DD"/>
    <w:rsid w:val="00AA6646"/>
    <w:rsid w:val="00AA7915"/>
    <w:rsid w:val="00AA7FE9"/>
    <w:rsid w:val="00AB0239"/>
    <w:rsid w:val="00AB045D"/>
    <w:rsid w:val="00AB0855"/>
    <w:rsid w:val="00AB1E6E"/>
    <w:rsid w:val="00AB203D"/>
    <w:rsid w:val="00AB235E"/>
    <w:rsid w:val="00AB2B06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1287"/>
    <w:rsid w:val="00AC243B"/>
    <w:rsid w:val="00AC3AAE"/>
    <w:rsid w:val="00AC40F1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472"/>
    <w:rsid w:val="00AD4914"/>
    <w:rsid w:val="00AD4BE8"/>
    <w:rsid w:val="00AD4D5B"/>
    <w:rsid w:val="00AD5E56"/>
    <w:rsid w:val="00AD5F2F"/>
    <w:rsid w:val="00AD625C"/>
    <w:rsid w:val="00AD68EC"/>
    <w:rsid w:val="00AD6AE8"/>
    <w:rsid w:val="00AD72E8"/>
    <w:rsid w:val="00AD7782"/>
    <w:rsid w:val="00AE0E2E"/>
    <w:rsid w:val="00AE3115"/>
    <w:rsid w:val="00AE7281"/>
    <w:rsid w:val="00AE75F2"/>
    <w:rsid w:val="00AF0E60"/>
    <w:rsid w:val="00AF16E3"/>
    <w:rsid w:val="00AF1FAE"/>
    <w:rsid w:val="00AF3347"/>
    <w:rsid w:val="00AF5E6F"/>
    <w:rsid w:val="00B008FC"/>
    <w:rsid w:val="00B00EAC"/>
    <w:rsid w:val="00B0273A"/>
    <w:rsid w:val="00B02B8B"/>
    <w:rsid w:val="00B02C78"/>
    <w:rsid w:val="00B02CBF"/>
    <w:rsid w:val="00B041E0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204F"/>
    <w:rsid w:val="00B2413D"/>
    <w:rsid w:val="00B244C7"/>
    <w:rsid w:val="00B245A1"/>
    <w:rsid w:val="00B27360"/>
    <w:rsid w:val="00B3070B"/>
    <w:rsid w:val="00B3137A"/>
    <w:rsid w:val="00B32348"/>
    <w:rsid w:val="00B329B7"/>
    <w:rsid w:val="00B332F9"/>
    <w:rsid w:val="00B3360C"/>
    <w:rsid w:val="00B34B12"/>
    <w:rsid w:val="00B3502A"/>
    <w:rsid w:val="00B3661B"/>
    <w:rsid w:val="00B376B7"/>
    <w:rsid w:val="00B40EA1"/>
    <w:rsid w:val="00B41411"/>
    <w:rsid w:val="00B41852"/>
    <w:rsid w:val="00B42BC4"/>
    <w:rsid w:val="00B44766"/>
    <w:rsid w:val="00B44EAC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6AC"/>
    <w:rsid w:val="00B57932"/>
    <w:rsid w:val="00B6350C"/>
    <w:rsid w:val="00B63EC9"/>
    <w:rsid w:val="00B648A3"/>
    <w:rsid w:val="00B64FEA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117"/>
    <w:rsid w:val="00B7204A"/>
    <w:rsid w:val="00B72369"/>
    <w:rsid w:val="00B72A12"/>
    <w:rsid w:val="00B72AC6"/>
    <w:rsid w:val="00B72AC7"/>
    <w:rsid w:val="00B72BA4"/>
    <w:rsid w:val="00B745AF"/>
    <w:rsid w:val="00B76311"/>
    <w:rsid w:val="00B76321"/>
    <w:rsid w:val="00B81E88"/>
    <w:rsid w:val="00B82177"/>
    <w:rsid w:val="00B82326"/>
    <w:rsid w:val="00B84C37"/>
    <w:rsid w:val="00B86DD0"/>
    <w:rsid w:val="00B90100"/>
    <w:rsid w:val="00B948FA"/>
    <w:rsid w:val="00B951CA"/>
    <w:rsid w:val="00B95493"/>
    <w:rsid w:val="00B962D9"/>
    <w:rsid w:val="00B966B2"/>
    <w:rsid w:val="00B96D0A"/>
    <w:rsid w:val="00B96F89"/>
    <w:rsid w:val="00BA089A"/>
    <w:rsid w:val="00BA2D74"/>
    <w:rsid w:val="00BA4A4B"/>
    <w:rsid w:val="00BA51ED"/>
    <w:rsid w:val="00BA58A6"/>
    <w:rsid w:val="00BA64EB"/>
    <w:rsid w:val="00BA6D72"/>
    <w:rsid w:val="00BA7A0D"/>
    <w:rsid w:val="00BB197D"/>
    <w:rsid w:val="00BB2A79"/>
    <w:rsid w:val="00BB31B5"/>
    <w:rsid w:val="00BB4763"/>
    <w:rsid w:val="00BB4E2F"/>
    <w:rsid w:val="00BB5696"/>
    <w:rsid w:val="00BB58BB"/>
    <w:rsid w:val="00BC0304"/>
    <w:rsid w:val="00BC11CF"/>
    <w:rsid w:val="00BC1C71"/>
    <w:rsid w:val="00BC43FD"/>
    <w:rsid w:val="00BC4D19"/>
    <w:rsid w:val="00BC5F93"/>
    <w:rsid w:val="00BC7190"/>
    <w:rsid w:val="00BD1D5C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57E9"/>
    <w:rsid w:val="00BE6792"/>
    <w:rsid w:val="00BE730F"/>
    <w:rsid w:val="00BE7CE0"/>
    <w:rsid w:val="00BF2666"/>
    <w:rsid w:val="00BF392E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FA4"/>
    <w:rsid w:val="00C02E17"/>
    <w:rsid w:val="00C04017"/>
    <w:rsid w:val="00C05560"/>
    <w:rsid w:val="00C069D0"/>
    <w:rsid w:val="00C079AE"/>
    <w:rsid w:val="00C07A3A"/>
    <w:rsid w:val="00C07C70"/>
    <w:rsid w:val="00C14796"/>
    <w:rsid w:val="00C147A1"/>
    <w:rsid w:val="00C157C4"/>
    <w:rsid w:val="00C20356"/>
    <w:rsid w:val="00C20411"/>
    <w:rsid w:val="00C21D63"/>
    <w:rsid w:val="00C22C76"/>
    <w:rsid w:val="00C22C8F"/>
    <w:rsid w:val="00C24661"/>
    <w:rsid w:val="00C25A5F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D"/>
    <w:rsid w:val="00C412E2"/>
    <w:rsid w:val="00C41C4E"/>
    <w:rsid w:val="00C42B7B"/>
    <w:rsid w:val="00C45140"/>
    <w:rsid w:val="00C465F6"/>
    <w:rsid w:val="00C5145E"/>
    <w:rsid w:val="00C52833"/>
    <w:rsid w:val="00C55EE9"/>
    <w:rsid w:val="00C560B6"/>
    <w:rsid w:val="00C57856"/>
    <w:rsid w:val="00C57FE7"/>
    <w:rsid w:val="00C605EE"/>
    <w:rsid w:val="00C60B0C"/>
    <w:rsid w:val="00C610AC"/>
    <w:rsid w:val="00C61AF3"/>
    <w:rsid w:val="00C6325D"/>
    <w:rsid w:val="00C636E6"/>
    <w:rsid w:val="00C6373E"/>
    <w:rsid w:val="00C63AD4"/>
    <w:rsid w:val="00C644AD"/>
    <w:rsid w:val="00C64FF0"/>
    <w:rsid w:val="00C65283"/>
    <w:rsid w:val="00C659B8"/>
    <w:rsid w:val="00C673AC"/>
    <w:rsid w:val="00C727D3"/>
    <w:rsid w:val="00C73894"/>
    <w:rsid w:val="00C741C2"/>
    <w:rsid w:val="00C741E9"/>
    <w:rsid w:val="00C7568C"/>
    <w:rsid w:val="00C821DB"/>
    <w:rsid w:val="00C8299A"/>
    <w:rsid w:val="00C8393D"/>
    <w:rsid w:val="00C84B16"/>
    <w:rsid w:val="00C867C4"/>
    <w:rsid w:val="00C86E8B"/>
    <w:rsid w:val="00C906B4"/>
    <w:rsid w:val="00C91E08"/>
    <w:rsid w:val="00C94DD3"/>
    <w:rsid w:val="00C950A1"/>
    <w:rsid w:val="00CA0721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5F89"/>
    <w:rsid w:val="00CC6E3C"/>
    <w:rsid w:val="00CD20A0"/>
    <w:rsid w:val="00CD2399"/>
    <w:rsid w:val="00CD789A"/>
    <w:rsid w:val="00CE070C"/>
    <w:rsid w:val="00CE0E62"/>
    <w:rsid w:val="00CE136C"/>
    <w:rsid w:val="00CE1A52"/>
    <w:rsid w:val="00CE3A00"/>
    <w:rsid w:val="00CE5948"/>
    <w:rsid w:val="00CE5A71"/>
    <w:rsid w:val="00CE65F6"/>
    <w:rsid w:val="00CE67D8"/>
    <w:rsid w:val="00CF0304"/>
    <w:rsid w:val="00CF1E8F"/>
    <w:rsid w:val="00CF291C"/>
    <w:rsid w:val="00CF6387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DB7"/>
    <w:rsid w:val="00D056B2"/>
    <w:rsid w:val="00D057E3"/>
    <w:rsid w:val="00D06AFD"/>
    <w:rsid w:val="00D108C6"/>
    <w:rsid w:val="00D10B9C"/>
    <w:rsid w:val="00D10F10"/>
    <w:rsid w:val="00D1108C"/>
    <w:rsid w:val="00D12B84"/>
    <w:rsid w:val="00D15D8D"/>
    <w:rsid w:val="00D161E5"/>
    <w:rsid w:val="00D16357"/>
    <w:rsid w:val="00D16B32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62C7"/>
    <w:rsid w:val="00D26EFF"/>
    <w:rsid w:val="00D27703"/>
    <w:rsid w:val="00D277F8"/>
    <w:rsid w:val="00D30134"/>
    <w:rsid w:val="00D30521"/>
    <w:rsid w:val="00D3056B"/>
    <w:rsid w:val="00D31FC3"/>
    <w:rsid w:val="00D325F8"/>
    <w:rsid w:val="00D34370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B31"/>
    <w:rsid w:val="00D43414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BE5"/>
    <w:rsid w:val="00D52D60"/>
    <w:rsid w:val="00D53482"/>
    <w:rsid w:val="00D53D41"/>
    <w:rsid w:val="00D541FB"/>
    <w:rsid w:val="00D54DB4"/>
    <w:rsid w:val="00D55294"/>
    <w:rsid w:val="00D55BA4"/>
    <w:rsid w:val="00D55FE7"/>
    <w:rsid w:val="00D60E46"/>
    <w:rsid w:val="00D6221B"/>
    <w:rsid w:val="00D627BE"/>
    <w:rsid w:val="00D6288B"/>
    <w:rsid w:val="00D62AC5"/>
    <w:rsid w:val="00D6407F"/>
    <w:rsid w:val="00D642FD"/>
    <w:rsid w:val="00D66EDB"/>
    <w:rsid w:val="00D722CC"/>
    <w:rsid w:val="00D724A1"/>
    <w:rsid w:val="00D72831"/>
    <w:rsid w:val="00D7343B"/>
    <w:rsid w:val="00D737C6"/>
    <w:rsid w:val="00D74098"/>
    <w:rsid w:val="00D75D77"/>
    <w:rsid w:val="00D75E05"/>
    <w:rsid w:val="00D7676A"/>
    <w:rsid w:val="00D77451"/>
    <w:rsid w:val="00D77924"/>
    <w:rsid w:val="00D82AD8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6E43"/>
    <w:rsid w:val="00D97823"/>
    <w:rsid w:val="00D97922"/>
    <w:rsid w:val="00DA1278"/>
    <w:rsid w:val="00DA128F"/>
    <w:rsid w:val="00DA1D71"/>
    <w:rsid w:val="00DA2721"/>
    <w:rsid w:val="00DA4369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3C27"/>
    <w:rsid w:val="00DB43F3"/>
    <w:rsid w:val="00DB49F2"/>
    <w:rsid w:val="00DB5DB6"/>
    <w:rsid w:val="00DB72AB"/>
    <w:rsid w:val="00DB7880"/>
    <w:rsid w:val="00DB7962"/>
    <w:rsid w:val="00DC04DE"/>
    <w:rsid w:val="00DC11D9"/>
    <w:rsid w:val="00DC5A71"/>
    <w:rsid w:val="00DC7274"/>
    <w:rsid w:val="00DC7967"/>
    <w:rsid w:val="00DD09FD"/>
    <w:rsid w:val="00DD20FF"/>
    <w:rsid w:val="00DD2655"/>
    <w:rsid w:val="00DD272C"/>
    <w:rsid w:val="00DD3807"/>
    <w:rsid w:val="00DD4CB3"/>
    <w:rsid w:val="00DD5002"/>
    <w:rsid w:val="00DD5D45"/>
    <w:rsid w:val="00DD649E"/>
    <w:rsid w:val="00DD6F99"/>
    <w:rsid w:val="00DD72F4"/>
    <w:rsid w:val="00DE05B8"/>
    <w:rsid w:val="00DE064C"/>
    <w:rsid w:val="00DE09DF"/>
    <w:rsid w:val="00DE171C"/>
    <w:rsid w:val="00DE2D39"/>
    <w:rsid w:val="00DE41AE"/>
    <w:rsid w:val="00DE7361"/>
    <w:rsid w:val="00DF0072"/>
    <w:rsid w:val="00DF160C"/>
    <w:rsid w:val="00DF219F"/>
    <w:rsid w:val="00DF21A5"/>
    <w:rsid w:val="00DF3CF5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3648"/>
    <w:rsid w:val="00E03BBF"/>
    <w:rsid w:val="00E03C54"/>
    <w:rsid w:val="00E04C1C"/>
    <w:rsid w:val="00E0519C"/>
    <w:rsid w:val="00E05FDC"/>
    <w:rsid w:val="00E06827"/>
    <w:rsid w:val="00E07039"/>
    <w:rsid w:val="00E10235"/>
    <w:rsid w:val="00E104BE"/>
    <w:rsid w:val="00E10D52"/>
    <w:rsid w:val="00E1170F"/>
    <w:rsid w:val="00E11883"/>
    <w:rsid w:val="00E11885"/>
    <w:rsid w:val="00E12603"/>
    <w:rsid w:val="00E12988"/>
    <w:rsid w:val="00E12FD2"/>
    <w:rsid w:val="00E14AF5"/>
    <w:rsid w:val="00E14CBD"/>
    <w:rsid w:val="00E14EFD"/>
    <w:rsid w:val="00E166DE"/>
    <w:rsid w:val="00E16EA7"/>
    <w:rsid w:val="00E17002"/>
    <w:rsid w:val="00E2097B"/>
    <w:rsid w:val="00E21BE2"/>
    <w:rsid w:val="00E21EEE"/>
    <w:rsid w:val="00E2229F"/>
    <w:rsid w:val="00E22DD6"/>
    <w:rsid w:val="00E23539"/>
    <w:rsid w:val="00E24679"/>
    <w:rsid w:val="00E24B4C"/>
    <w:rsid w:val="00E2511C"/>
    <w:rsid w:val="00E2550F"/>
    <w:rsid w:val="00E25A60"/>
    <w:rsid w:val="00E25D2C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524"/>
    <w:rsid w:val="00E45AB4"/>
    <w:rsid w:val="00E47385"/>
    <w:rsid w:val="00E474C7"/>
    <w:rsid w:val="00E51F17"/>
    <w:rsid w:val="00E56FAB"/>
    <w:rsid w:val="00E57575"/>
    <w:rsid w:val="00E61A4D"/>
    <w:rsid w:val="00E629EB"/>
    <w:rsid w:val="00E64EC9"/>
    <w:rsid w:val="00E65FFD"/>
    <w:rsid w:val="00E66E92"/>
    <w:rsid w:val="00E67A66"/>
    <w:rsid w:val="00E67D67"/>
    <w:rsid w:val="00E700F2"/>
    <w:rsid w:val="00E705C8"/>
    <w:rsid w:val="00E729AA"/>
    <w:rsid w:val="00E746EF"/>
    <w:rsid w:val="00E74ED3"/>
    <w:rsid w:val="00E77448"/>
    <w:rsid w:val="00E77EF7"/>
    <w:rsid w:val="00E77F9F"/>
    <w:rsid w:val="00E80516"/>
    <w:rsid w:val="00E82E99"/>
    <w:rsid w:val="00E837CE"/>
    <w:rsid w:val="00E84673"/>
    <w:rsid w:val="00E855FF"/>
    <w:rsid w:val="00E85704"/>
    <w:rsid w:val="00E87FD1"/>
    <w:rsid w:val="00E90C7F"/>
    <w:rsid w:val="00E911E3"/>
    <w:rsid w:val="00E92668"/>
    <w:rsid w:val="00E93560"/>
    <w:rsid w:val="00E95CD4"/>
    <w:rsid w:val="00E97BD5"/>
    <w:rsid w:val="00EA018B"/>
    <w:rsid w:val="00EA05D7"/>
    <w:rsid w:val="00EA16A4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5911"/>
    <w:rsid w:val="00EA70B2"/>
    <w:rsid w:val="00EA7597"/>
    <w:rsid w:val="00EB1033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562F"/>
    <w:rsid w:val="00EC57D0"/>
    <w:rsid w:val="00ED131A"/>
    <w:rsid w:val="00ED258E"/>
    <w:rsid w:val="00ED32A3"/>
    <w:rsid w:val="00ED43C9"/>
    <w:rsid w:val="00ED515D"/>
    <w:rsid w:val="00ED5C85"/>
    <w:rsid w:val="00ED7779"/>
    <w:rsid w:val="00EE1D7D"/>
    <w:rsid w:val="00EE2726"/>
    <w:rsid w:val="00EE2BAB"/>
    <w:rsid w:val="00EE3585"/>
    <w:rsid w:val="00EE38FC"/>
    <w:rsid w:val="00EE46DF"/>
    <w:rsid w:val="00EE4E35"/>
    <w:rsid w:val="00EE6576"/>
    <w:rsid w:val="00EE7A03"/>
    <w:rsid w:val="00EF0ABF"/>
    <w:rsid w:val="00EF1814"/>
    <w:rsid w:val="00EF2BA7"/>
    <w:rsid w:val="00EF441B"/>
    <w:rsid w:val="00EF473B"/>
    <w:rsid w:val="00EF575A"/>
    <w:rsid w:val="00EF6766"/>
    <w:rsid w:val="00F0013F"/>
    <w:rsid w:val="00F00C4F"/>
    <w:rsid w:val="00F010B4"/>
    <w:rsid w:val="00F0307D"/>
    <w:rsid w:val="00F03338"/>
    <w:rsid w:val="00F035D0"/>
    <w:rsid w:val="00F03CBA"/>
    <w:rsid w:val="00F03F77"/>
    <w:rsid w:val="00F04865"/>
    <w:rsid w:val="00F052E7"/>
    <w:rsid w:val="00F05FC8"/>
    <w:rsid w:val="00F06463"/>
    <w:rsid w:val="00F117D1"/>
    <w:rsid w:val="00F11E5D"/>
    <w:rsid w:val="00F1337B"/>
    <w:rsid w:val="00F13602"/>
    <w:rsid w:val="00F14111"/>
    <w:rsid w:val="00F145D8"/>
    <w:rsid w:val="00F14BB7"/>
    <w:rsid w:val="00F15292"/>
    <w:rsid w:val="00F168F6"/>
    <w:rsid w:val="00F173E0"/>
    <w:rsid w:val="00F17CA8"/>
    <w:rsid w:val="00F221B3"/>
    <w:rsid w:val="00F22D49"/>
    <w:rsid w:val="00F23049"/>
    <w:rsid w:val="00F2384D"/>
    <w:rsid w:val="00F257C0"/>
    <w:rsid w:val="00F25F60"/>
    <w:rsid w:val="00F33919"/>
    <w:rsid w:val="00F347A8"/>
    <w:rsid w:val="00F35E7B"/>
    <w:rsid w:val="00F3613A"/>
    <w:rsid w:val="00F362FC"/>
    <w:rsid w:val="00F36D79"/>
    <w:rsid w:val="00F373A7"/>
    <w:rsid w:val="00F37ABF"/>
    <w:rsid w:val="00F37AD6"/>
    <w:rsid w:val="00F37D7D"/>
    <w:rsid w:val="00F408F5"/>
    <w:rsid w:val="00F413EA"/>
    <w:rsid w:val="00F422E2"/>
    <w:rsid w:val="00F423F9"/>
    <w:rsid w:val="00F4250B"/>
    <w:rsid w:val="00F4310E"/>
    <w:rsid w:val="00F43D45"/>
    <w:rsid w:val="00F43FCA"/>
    <w:rsid w:val="00F46033"/>
    <w:rsid w:val="00F46673"/>
    <w:rsid w:val="00F476E8"/>
    <w:rsid w:val="00F50012"/>
    <w:rsid w:val="00F509B6"/>
    <w:rsid w:val="00F52BD9"/>
    <w:rsid w:val="00F531C8"/>
    <w:rsid w:val="00F538D0"/>
    <w:rsid w:val="00F53A1E"/>
    <w:rsid w:val="00F55459"/>
    <w:rsid w:val="00F55C2F"/>
    <w:rsid w:val="00F5671B"/>
    <w:rsid w:val="00F57F73"/>
    <w:rsid w:val="00F60722"/>
    <w:rsid w:val="00F60E08"/>
    <w:rsid w:val="00F62A2C"/>
    <w:rsid w:val="00F62FD2"/>
    <w:rsid w:val="00F63FD3"/>
    <w:rsid w:val="00F64611"/>
    <w:rsid w:val="00F65BF3"/>
    <w:rsid w:val="00F65CDA"/>
    <w:rsid w:val="00F65FB1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195B"/>
    <w:rsid w:val="00F81A7D"/>
    <w:rsid w:val="00F8218E"/>
    <w:rsid w:val="00F82AF7"/>
    <w:rsid w:val="00F84921"/>
    <w:rsid w:val="00F873BB"/>
    <w:rsid w:val="00F91B67"/>
    <w:rsid w:val="00F9327E"/>
    <w:rsid w:val="00F94A8E"/>
    <w:rsid w:val="00F9636D"/>
    <w:rsid w:val="00F96B57"/>
    <w:rsid w:val="00F96DC4"/>
    <w:rsid w:val="00FA2986"/>
    <w:rsid w:val="00FA3F36"/>
    <w:rsid w:val="00FA56C8"/>
    <w:rsid w:val="00FA6F9F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FD8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691B"/>
    <w:rsid w:val="00FE6DFA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85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uiPriority w:val="99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Textoennegrita">
    <w:name w:val="Strong"/>
    <w:qFormat/>
    <w:rsid w:val="00A97113"/>
    <w:rPr>
      <w:b/>
      <w:bCs/>
    </w:rPr>
  </w:style>
  <w:style w:type="paragraph" w:styleId="Prrafode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Fuentedeprrafopredeter"/>
    <w:uiPriority w:val="1"/>
    <w:rsid w:val="00431A9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7C23-E777-46DD-A6AB-9D971927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999</Characters>
  <Application>Microsoft Office Word</Application>
  <DocSecurity>0</DocSecurity>
  <Lines>8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09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0</cp:revision>
  <dcterms:created xsi:type="dcterms:W3CDTF">2025-07-03T19:43:00Z</dcterms:created>
  <dcterms:modified xsi:type="dcterms:W3CDTF">2026-01-23T10:44:00Z</dcterms:modified>
  <cp:version/>
</cp:coreProperties>
</file>